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F1F35" w14:textId="77777777" w:rsidR="000319A3" w:rsidRDefault="000319A3" w:rsidP="00DF0644">
      <w:pPr>
        <w:jc w:val="center"/>
        <w:rPr>
          <w:b/>
          <w:bCs/>
          <w:sz w:val="44"/>
          <w:szCs w:val="44"/>
        </w:rPr>
      </w:pPr>
    </w:p>
    <w:p w14:paraId="2A12C1D2" w14:textId="71D86BDE" w:rsidR="000E0BE3" w:rsidRPr="00E85E12" w:rsidRDefault="00E85E12" w:rsidP="00DF064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isdale Methodist Church</w:t>
      </w:r>
    </w:p>
    <w:p w14:paraId="1B1A9FC2" w14:textId="06AD31EB" w:rsidR="009C6997" w:rsidRDefault="00DB708F" w:rsidP="00E062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cember </w:t>
      </w:r>
      <w:r w:rsidR="00E61F1F">
        <w:rPr>
          <w:sz w:val="28"/>
          <w:szCs w:val="28"/>
        </w:rPr>
        <w:t>14</w:t>
      </w:r>
      <w:r w:rsidR="00695D11">
        <w:rPr>
          <w:sz w:val="28"/>
          <w:szCs w:val="28"/>
        </w:rPr>
        <w:t>, 2025</w:t>
      </w:r>
    </w:p>
    <w:p w14:paraId="6EA66ED1" w14:textId="77777777" w:rsidR="000D2233" w:rsidRDefault="000D2233" w:rsidP="00E06220">
      <w:pPr>
        <w:jc w:val="center"/>
        <w:rPr>
          <w:sz w:val="28"/>
          <w:szCs w:val="28"/>
        </w:rPr>
      </w:pPr>
    </w:p>
    <w:p w14:paraId="50DCE261" w14:textId="77777777" w:rsidR="00645EA5" w:rsidRPr="00E85E12" w:rsidRDefault="00645EA5" w:rsidP="00A03AC1">
      <w:pPr>
        <w:rPr>
          <w:sz w:val="16"/>
          <w:szCs w:val="16"/>
        </w:rPr>
      </w:pPr>
    </w:p>
    <w:p w14:paraId="7DF1B908" w14:textId="537F2C8C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 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19646C3F" w14:textId="77777777" w:rsidR="000B087D" w:rsidRPr="00BD247F" w:rsidRDefault="000B087D" w:rsidP="00A03AC1"/>
    <w:p w14:paraId="1A43AFAC" w14:textId="09BA9C1B" w:rsidR="000D5D9F" w:rsidRDefault="00A03AC1" w:rsidP="00A03AC1">
      <w:r w:rsidRPr="005B7742">
        <w:rPr>
          <w:b/>
          <w:bCs/>
        </w:rPr>
        <w:t xml:space="preserve">Prelude </w:t>
      </w:r>
      <w:r>
        <w:t xml:space="preserve">  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995554">
        <w:t xml:space="preserve">    </w:t>
      </w:r>
      <w:r w:rsidR="00DB065F">
        <w:t xml:space="preserve"> </w:t>
      </w:r>
      <w:r w:rsidR="00995554">
        <w:t xml:space="preserve">Ida Finney </w:t>
      </w:r>
    </w:p>
    <w:p w14:paraId="53B19804" w14:textId="77777777" w:rsidR="00892333" w:rsidRPr="00774B9E" w:rsidRDefault="00892333" w:rsidP="00A03AC1"/>
    <w:p w14:paraId="194D67E0" w14:textId="77777777" w:rsidR="00EF2D80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774B9E" w:rsidRDefault="00FC3A29" w:rsidP="00A03AC1">
      <w:pPr>
        <w:rPr>
          <w:b/>
          <w:bCs/>
        </w:rPr>
      </w:pPr>
    </w:p>
    <w:p w14:paraId="5441D6DD" w14:textId="3B3E964E" w:rsidR="00C82DC4" w:rsidRPr="00A56143" w:rsidRDefault="007A278B" w:rsidP="00A03AC1">
      <w:r>
        <w:rPr>
          <w:b/>
          <w:bCs/>
        </w:rPr>
        <w:t xml:space="preserve">Welcome                                                                                </w:t>
      </w:r>
      <w:r>
        <w:t>Pastor Lisa</w:t>
      </w:r>
      <w:r w:rsidR="009319EC" w:rsidRPr="006A4C17">
        <w:rPr>
          <w:b/>
          <w:bCs/>
        </w:rPr>
        <w:t xml:space="preserve">     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58059A33" w:rsidR="00A03AC1" w:rsidRPr="00774B9E" w:rsidRDefault="00A03AC1" w:rsidP="00A03AC1">
      <w:pPr>
        <w:rPr>
          <w:color w:val="FF0000"/>
        </w:rPr>
      </w:pPr>
    </w:p>
    <w:p w14:paraId="53051B35" w14:textId="04AF29D1" w:rsidR="00997D7C" w:rsidRPr="00940E82" w:rsidRDefault="00764D1B" w:rsidP="00BD7A08">
      <w:r>
        <w:rPr>
          <w:b/>
          <w:bCs/>
        </w:rPr>
        <w:t>Advent Candle Lighting</w:t>
      </w:r>
      <w:r w:rsidR="00351134">
        <w:rPr>
          <w:b/>
          <w:bCs/>
        </w:rPr>
        <w:t xml:space="preserve"> </w:t>
      </w:r>
      <w:r w:rsidR="00351134">
        <w:rPr>
          <w:b/>
          <w:bCs/>
          <w:sz w:val="28"/>
          <w:szCs w:val="28"/>
        </w:rPr>
        <w:t>*</w:t>
      </w:r>
      <w:r w:rsidR="00E530E1">
        <w:rPr>
          <w:b/>
          <w:bCs/>
        </w:rPr>
        <w:t xml:space="preserve"> </w:t>
      </w:r>
      <w:r w:rsidR="00214A87">
        <w:rPr>
          <w:b/>
          <w:bCs/>
        </w:rPr>
        <w:t xml:space="preserve">  </w:t>
      </w:r>
      <w:r w:rsidR="00A82EC5">
        <w:rPr>
          <w:b/>
          <w:bCs/>
        </w:rPr>
        <w:t xml:space="preserve">                              </w:t>
      </w:r>
      <w:r w:rsidR="00DB708F">
        <w:rPr>
          <w:b/>
          <w:bCs/>
        </w:rPr>
        <w:t xml:space="preserve">           </w:t>
      </w:r>
      <w:r w:rsidR="00E61F1F">
        <w:rPr>
          <w:b/>
          <w:bCs/>
        </w:rPr>
        <w:t xml:space="preserve"> </w:t>
      </w:r>
      <w:r w:rsidR="00A82EC5">
        <w:rPr>
          <w:b/>
          <w:bCs/>
        </w:rPr>
        <w:t xml:space="preserve"> </w:t>
      </w:r>
      <w:r w:rsidR="00E61F1F">
        <w:t>Andes Family</w:t>
      </w:r>
    </w:p>
    <w:p w14:paraId="65381400" w14:textId="77777777" w:rsidR="00A56143" w:rsidRPr="00D54678" w:rsidRDefault="00A56143" w:rsidP="00A56143">
      <w:pPr>
        <w:rPr>
          <w:b/>
          <w:bCs/>
        </w:rPr>
      </w:pPr>
    </w:p>
    <w:p w14:paraId="39128CF4" w14:textId="762310DB" w:rsidR="00386B68" w:rsidRPr="001D77B4" w:rsidRDefault="00980304" w:rsidP="00BD7A08">
      <w:r>
        <w:rPr>
          <w:b/>
          <w:bCs/>
        </w:rPr>
        <w:t>*</w:t>
      </w:r>
      <w:r w:rsidR="00346D08">
        <w:rPr>
          <w:b/>
          <w:bCs/>
        </w:rPr>
        <w:t>Opening Hy</w:t>
      </w:r>
      <w:r w:rsidR="00125F05">
        <w:rPr>
          <w:b/>
          <w:bCs/>
        </w:rPr>
        <w:t>m</w:t>
      </w:r>
      <w:r w:rsidR="0050747A">
        <w:rPr>
          <w:b/>
          <w:bCs/>
        </w:rPr>
        <w:t>n</w:t>
      </w:r>
      <w:r w:rsidR="00C51859">
        <w:rPr>
          <w:b/>
          <w:bCs/>
        </w:rPr>
        <w:t xml:space="preserve"> </w:t>
      </w:r>
      <w:r w:rsidR="00774B9E">
        <w:rPr>
          <w:b/>
          <w:bCs/>
        </w:rPr>
        <w:t xml:space="preserve"> </w:t>
      </w:r>
      <w:r w:rsidR="00346107">
        <w:rPr>
          <w:b/>
          <w:bCs/>
        </w:rPr>
        <w:t xml:space="preserve">   </w:t>
      </w:r>
      <w:r w:rsidR="00E61F1F">
        <w:rPr>
          <w:sz w:val="22"/>
          <w:szCs w:val="22"/>
        </w:rPr>
        <w:t xml:space="preserve">             </w:t>
      </w:r>
      <w:proofErr w:type="gramStart"/>
      <w:r w:rsidR="00E61F1F">
        <w:rPr>
          <w:sz w:val="22"/>
          <w:szCs w:val="22"/>
        </w:rPr>
        <w:t xml:space="preserve">   “</w:t>
      </w:r>
      <w:proofErr w:type="gramEnd"/>
      <w:r w:rsidR="00E61F1F">
        <w:rPr>
          <w:sz w:val="22"/>
          <w:szCs w:val="22"/>
        </w:rPr>
        <w:t xml:space="preserve">Joy to the </w:t>
      </w:r>
      <w:proofErr w:type="gramStart"/>
      <w:r w:rsidR="00E61F1F">
        <w:rPr>
          <w:sz w:val="22"/>
          <w:szCs w:val="22"/>
        </w:rPr>
        <w:t xml:space="preserve">World”   </w:t>
      </w:r>
      <w:proofErr w:type="gramEnd"/>
      <w:r w:rsidR="00E61F1F">
        <w:rPr>
          <w:sz w:val="22"/>
          <w:szCs w:val="22"/>
        </w:rPr>
        <w:t xml:space="preserve">                        No. 201</w:t>
      </w:r>
    </w:p>
    <w:p w14:paraId="296103FA" w14:textId="77777777" w:rsidR="00125F05" w:rsidRPr="000319A3" w:rsidRDefault="00125F05" w:rsidP="00BD7A08"/>
    <w:p w14:paraId="039A3540" w14:textId="50B1D541" w:rsidR="00941583" w:rsidRDefault="00941583" w:rsidP="00C3490A">
      <w:r>
        <w:rPr>
          <w:b/>
          <w:bCs/>
        </w:rPr>
        <w:t xml:space="preserve">Children’s Hymn   </w:t>
      </w:r>
      <w:r w:rsidR="00774B9E">
        <w:rPr>
          <w:b/>
          <w:bCs/>
        </w:rPr>
        <w:t xml:space="preserve">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</w:t>
      </w:r>
      <w:r w:rsidR="003A0247">
        <w:rPr>
          <w:b/>
          <w:bCs/>
        </w:rPr>
        <w:t xml:space="preserve">  </w:t>
      </w:r>
      <w:r w:rsidR="00796B96">
        <w:t>“</w:t>
      </w:r>
      <w:proofErr w:type="gramEnd"/>
      <w:r w:rsidR="00796B96">
        <w:t xml:space="preserve">Away in </w:t>
      </w:r>
      <w:proofErr w:type="gramStart"/>
      <w:r w:rsidR="00796B96">
        <w:t>a  Manger</w:t>
      </w:r>
      <w:proofErr w:type="gramEnd"/>
      <w:r>
        <w:t xml:space="preserve">” vs. 1   </w:t>
      </w:r>
      <w:r w:rsidR="00B25038">
        <w:t xml:space="preserve">      </w:t>
      </w:r>
      <w:r w:rsidR="007B6384">
        <w:t xml:space="preserve">  </w:t>
      </w:r>
      <w:r w:rsidR="00B25038">
        <w:t xml:space="preserve">   </w:t>
      </w:r>
      <w:r w:rsidR="00FB2A24">
        <w:t xml:space="preserve"> </w:t>
      </w:r>
      <w:r w:rsidR="00C253A7">
        <w:t xml:space="preserve">No. </w:t>
      </w:r>
      <w:r w:rsidR="00796B96">
        <w:t>197</w:t>
      </w:r>
      <w:r>
        <w:t xml:space="preserve">      </w:t>
      </w:r>
      <w:r w:rsidR="008D1DD8">
        <w:t xml:space="preserve"> </w:t>
      </w:r>
      <w:r>
        <w:t xml:space="preserve">     </w:t>
      </w:r>
    </w:p>
    <w:p w14:paraId="5AEC59E7" w14:textId="58291981" w:rsidR="002C0C4F" w:rsidRPr="00B43C81" w:rsidRDefault="002C0C4F" w:rsidP="00C3490A"/>
    <w:p w14:paraId="7D1085A4" w14:textId="1A82EBA7" w:rsidR="003B1E06" w:rsidRPr="00120C7F" w:rsidRDefault="00941583" w:rsidP="00676D0E">
      <w:pPr>
        <w:jc w:val="both"/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</w:t>
      </w:r>
      <w:r w:rsidR="00386B68">
        <w:rPr>
          <w:b/>
          <w:bCs/>
        </w:rPr>
        <w:t xml:space="preserve">                              </w:t>
      </w:r>
      <w:r w:rsidR="00E61F1F">
        <w:t>Charlotte Yianakopulos-Veatch</w:t>
      </w:r>
      <w:r w:rsidR="00A82EC5">
        <w:rPr>
          <w:b/>
          <w:bCs/>
        </w:rPr>
        <w:t xml:space="preserve">                 </w:t>
      </w:r>
      <w:r w:rsidR="007F297B">
        <w:rPr>
          <w:b/>
          <w:bCs/>
        </w:rPr>
        <w:t xml:space="preserve">   </w:t>
      </w:r>
      <w:r w:rsidR="00040614">
        <w:rPr>
          <w:b/>
          <w:bCs/>
        </w:rPr>
        <w:t xml:space="preserve">  </w:t>
      </w:r>
      <w:r w:rsidR="00995554">
        <w:t xml:space="preserve">                          </w:t>
      </w:r>
      <w:r w:rsidR="00695D11" w:rsidRPr="00120C7F">
        <w:t xml:space="preserve">                      </w:t>
      </w:r>
      <w:r w:rsidR="004467DC" w:rsidRPr="00120C7F">
        <w:t xml:space="preserve">   </w:t>
      </w:r>
      <w:r w:rsidR="00C01598" w:rsidRPr="00120C7F">
        <w:t xml:space="preserve">   </w:t>
      </w:r>
      <w:r w:rsidR="003A0247" w:rsidRPr="00120C7F">
        <w:t xml:space="preserve">   </w:t>
      </w:r>
      <w:r w:rsidR="000B68C9" w:rsidRPr="00120C7F">
        <w:t xml:space="preserve"> </w:t>
      </w:r>
      <w:r w:rsidR="00F85E2D" w:rsidRPr="00120C7F">
        <w:t xml:space="preserve">           </w:t>
      </w:r>
      <w:r w:rsidR="003A0247" w:rsidRPr="00120C7F">
        <w:t xml:space="preserve">  </w:t>
      </w:r>
      <w:r w:rsidR="000B68C9" w:rsidRPr="00120C7F">
        <w:t xml:space="preserve"> </w:t>
      </w:r>
      <w:r w:rsidRPr="00120C7F">
        <w:t xml:space="preserve">                </w:t>
      </w:r>
      <w:r w:rsidR="00A24E88" w:rsidRPr="00120C7F">
        <w:t xml:space="preserve">            </w:t>
      </w:r>
      <w:r w:rsidR="00FB2A24" w:rsidRPr="00120C7F">
        <w:t xml:space="preserve">      </w:t>
      </w:r>
      <w:r w:rsidR="002C0F74" w:rsidRPr="00120C7F">
        <w:t xml:space="preserve">       </w:t>
      </w:r>
    </w:p>
    <w:p w14:paraId="62CA53A9" w14:textId="478B3A95" w:rsidR="001034A3" w:rsidRPr="0038105B" w:rsidRDefault="001034A3" w:rsidP="00C3490A">
      <w:pPr>
        <w:rPr>
          <w:color w:val="FF0000"/>
          <w:sz w:val="20"/>
          <w:szCs w:val="20"/>
        </w:rPr>
      </w:pPr>
    </w:p>
    <w:p w14:paraId="72AE4F13" w14:textId="77777777" w:rsidR="007F297B" w:rsidRDefault="00314034" w:rsidP="00C3490A">
      <w:pPr>
        <w:rPr>
          <w:b/>
          <w:bCs/>
        </w:rPr>
      </w:pPr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</w:p>
    <w:p w14:paraId="078FCB21" w14:textId="77777777" w:rsidR="007F297B" w:rsidRPr="000319A3" w:rsidRDefault="007F297B" w:rsidP="00C3490A">
      <w:pPr>
        <w:rPr>
          <w:b/>
          <w:bCs/>
          <w:i/>
          <w:iCs/>
        </w:rPr>
      </w:pPr>
    </w:p>
    <w:p w14:paraId="795EECA9" w14:textId="511FF941" w:rsidR="007F297B" w:rsidRDefault="007F297B" w:rsidP="00C3490A">
      <w:r>
        <w:rPr>
          <w:b/>
          <w:bCs/>
          <w:i/>
          <w:iCs/>
        </w:rPr>
        <w:t xml:space="preserve">Parish Prayer Cycle:  </w:t>
      </w:r>
      <w:r>
        <w:t xml:space="preserve"> </w:t>
      </w:r>
      <w:r w:rsidR="00E61F1F">
        <w:t>Burden United</w:t>
      </w:r>
      <w:r w:rsidR="00EC1126">
        <w:t xml:space="preserve"> </w:t>
      </w:r>
      <w:r>
        <w:t>Methodist Church</w:t>
      </w:r>
    </w:p>
    <w:p w14:paraId="18599E0B" w14:textId="77777777" w:rsidR="007F297B" w:rsidRPr="00774B9E" w:rsidRDefault="007F297B" w:rsidP="00C3490A"/>
    <w:p w14:paraId="10229E8E" w14:textId="77777777" w:rsidR="00FC3A29" w:rsidRDefault="007F297B" w:rsidP="00C3490A">
      <w:pPr>
        <w:rPr>
          <w:b/>
          <w:bCs/>
        </w:rPr>
      </w:pPr>
      <w:r>
        <w:rPr>
          <w:b/>
          <w:bCs/>
        </w:rPr>
        <w:t xml:space="preserve">Pastoral Prayer                                                          </w:t>
      </w:r>
      <w:r>
        <w:t>Rev. Lisa Buffum</w:t>
      </w:r>
      <w:r w:rsidR="002E1EC0">
        <w:rPr>
          <w:b/>
          <w:bCs/>
        </w:rPr>
        <w:t xml:space="preserve">  </w:t>
      </w:r>
    </w:p>
    <w:p w14:paraId="5E4BCF08" w14:textId="77777777" w:rsidR="007F297B" w:rsidRDefault="007F297B" w:rsidP="00C3490A">
      <w:pPr>
        <w:rPr>
          <w:b/>
          <w:bCs/>
        </w:rPr>
      </w:pPr>
    </w:p>
    <w:p w14:paraId="59057E91" w14:textId="77777777" w:rsidR="007F297B" w:rsidRDefault="007F297B" w:rsidP="00C3490A">
      <w:pPr>
        <w:rPr>
          <w:b/>
          <w:bCs/>
        </w:rPr>
      </w:pPr>
      <w:r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195EE69B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>Our Father who art in Heaven, hallowed be thy name.  They kingdom come</w:t>
      </w:r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Thy</w:t>
      </w:r>
      <w:proofErr w:type="gramEnd"/>
      <w:r>
        <w:rPr>
          <w:b/>
          <w:bCs/>
          <w:sz w:val="20"/>
          <w:szCs w:val="20"/>
        </w:rPr>
        <w:t xml:space="preserve">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34B4514B" w14:textId="77777777" w:rsidR="00351134" w:rsidRDefault="00351134" w:rsidP="00A03AC1">
      <w:pPr>
        <w:rPr>
          <w:b/>
          <w:bCs/>
          <w:sz w:val="20"/>
          <w:szCs w:val="20"/>
        </w:rPr>
      </w:pPr>
    </w:p>
    <w:p w14:paraId="591E006A" w14:textId="77777777" w:rsidR="00351134" w:rsidRDefault="00351134" w:rsidP="00A03AC1">
      <w:pPr>
        <w:rPr>
          <w:b/>
          <w:bCs/>
          <w:sz w:val="20"/>
          <w:szCs w:val="20"/>
        </w:rPr>
      </w:pPr>
    </w:p>
    <w:p w14:paraId="5A6D2C8F" w14:textId="00B0D0BC" w:rsidR="00351134" w:rsidRPr="00351134" w:rsidRDefault="00351134" w:rsidP="00A03AC1">
      <w:pPr>
        <w:rPr>
          <w:sz w:val="20"/>
          <w:szCs w:val="20"/>
        </w:rPr>
      </w:pPr>
      <w:r w:rsidRPr="00351134">
        <w:rPr>
          <w:sz w:val="28"/>
          <w:szCs w:val="28"/>
        </w:rPr>
        <w:t>*</w:t>
      </w:r>
      <w:r w:rsidRPr="00351134">
        <w:rPr>
          <w:sz w:val="20"/>
          <w:szCs w:val="20"/>
        </w:rPr>
        <w:t>Written by Rev. Kevin Bushart, Means Methodist Church in Andrews T</w:t>
      </w:r>
      <w:r>
        <w:rPr>
          <w:sz w:val="20"/>
          <w:szCs w:val="20"/>
        </w:rPr>
        <w:t>exas</w:t>
      </w:r>
    </w:p>
    <w:p w14:paraId="5ECEFE1A" w14:textId="77777777" w:rsidR="00774B9E" w:rsidRPr="00351134" w:rsidRDefault="00774B9E" w:rsidP="00A03AC1">
      <w:pPr>
        <w:rPr>
          <w:sz w:val="20"/>
          <w:szCs w:val="20"/>
        </w:rPr>
      </w:pPr>
    </w:p>
    <w:p w14:paraId="3407EB5C" w14:textId="77777777" w:rsidR="00774B9E" w:rsidRDefault="00774B9E" w:rsidP="00A03AC1">
      <w:pPr>
        <w:rPr>
          <w:b/>
          <w:bCs/>
          <w:sz w:val="20"/>
          <w:szCs w:val="20"/>
        </w:rPr>
      </w:pPr>
    </w:p>
    <w:p w14:paraId="6F1CDC7A" w14:textId="77777777" w:rsidR="00774B9E" w:rsidRDefault="00774B9E" w:rsidP="00A03AC1">
      <w:pPr>
        <w:rPr>
          <w:b/>
          <w:bCs/>
          <w:sz w:val="20"/>
          <w:szCs w:val="20"/>
        </w:rPr>
      </w:pPr>
    </w:p>
    <w:p w14:paraId="4693F4D8" w14:textId="77777777" w:rsidR="00774B9E" w:rsidRPr="00351134" w:rsidRDefault="00774B9E" w:rsidP="00A03AC1">
      <w:pPr>
        <w:rPr>
          <w:b/>
          <w:bCs/>
          <w:sz w:val="28"/>
          <w:szCs w:val="28"/>
        </w:rPr>
      </w:pPr>
    </w:p>
    <w:p w14:paraId="64779999" w14:textId="77777777" w:rsidR="00774B9E" w:rsidRDefault="00774B9E" w:rsidP="00A03AC1">
      <w:pPr>
        <w:rPr>
          <w:b/>
          <w:bCs/>
          <w:sz w:val="20"/>
          <w:szCs w:val="20"/>
        </w:rPr>
      </w:pPr>
    </w:p>
    <w:p w14:paraId="5673656D" w14:textId="459A09B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s</w:t>
      </w:r>
    </w:p>
    <w:p w14:paraId="698BE157" w14:textId="77777777" w:rsidR="00A16D90" w:rsidRPr="00774B9E" w:rsidRDefault="00A16D90" w:rsidP="00A03AC1">
      <w:pPr>
        <w:rPr>
          <w:b/>
          <w:bCs/>
        </w:rPr>
      </w:pPr>
    </w:p>
    <w:p w14:paraId="0A6A08C9" w14:textId="6F366721" w:rsidR="007925BE" w:rsidRDefault="00A16D90" w:rsidP="00A03AC1">
      <w:r>
        <w:rPr>
          <w:b/>
          <w:bCs/>
        </w:rPr>
        <w:t xml:space="preserve">Offertory Music </w:t>
      </w:r>
      <w:r w:rsidR="00E046ED">
        <w:rPr>
          <w:b/>
          <w:bCs/>
        </w:rPr>
        <w:t xml:space="preserve">  </w:t>
      </w:r>
      <w:r w:rsidR="007925BE">
        <w:rPr>
          <w:b/>
          <w:bCs/>
        </w:rPr>
        <w:t xml:space="preserve"> </w:t>
      </w:r>
      <w:r w:rsidR="0001720B">
        <w:rPr>
          <w:b/>
          <w:bCs/>
        </w:rPr>
        <w:t xml:space="preserve">          </w:t>
      </w:r>
      <w:r w:rsidR="00E61F1F">
        <w:rPr>
          <w:b/>
          <w:bCs/>
        </w:rPr>
        <w:t xml:space="preserve"> </w:t>
      </w:r>
      <w:proofErr w:type="gramStart"/>
      <w:r w:rsidR="00E61F1F">
        <w:rPr>
          <w:b/>
          <w:bCs/>
        </w:rPr>
        <w:t xml:space="preserve"> </w:t>
      </w:r>
      <w:r w:rsidR="00796B96">
        <w:rPr>
          <w:b/>
          <w:bCs/>
        </w:rPr>
        <w:t xml:space="preserve"> </w:t>
      </w:r>
      <w:r w:rsidR="00EC1126">
        <w:t xml:space="preserve"> “</w:t>
      </w:r>
      <w:proofErr w:type="gramEnd"/>
      <w:r w:rsidR="00E61F1F">
        <w:t xml:space="preserve">Joy Has </w:t>
      </w:r>
      <w:proofErr w:type="gramStart"/>
      <w:r w:rsidR="00E61F1F">
        <w:t>Dawned”</w:t>
      </w:r>
      <w:r w:rsidR="00796B96">
        <w:t xml:space="preserve">   </w:t>
      </w:r>
      <w:proofErr w:type="gramEnd"/>
      <w:r w:rsidR="00796B96">
        <w:t xml:space="preserve">       </w:t>
      </w:r>
      <w:r w:rsidR="00C65DE3">
        <w:t xml:space="preserve">   </w:t>
      </w:r>
      <w:r w:rsidR="0001720B">
        <w:t xml:space="preserve">  </w:t>
      </w:r>
      <w:r w:rsidR="00E61F1F">
        <w:t xml:space="preserve">          </w:t>
      </w:r>
      <w:r w:rsidR="00796B96">
        <w:t xml:space="preserve">   Choir</w:t>
      </w:r>
    </w:p>
    <w:p w14:paraId="79A807C5" w14:textId="77777777" w:rsidR="00774B9E" w:rsidRDefault="00774B9E" w:rsidP="00A03AC1"/>
    <w:p w14:paraId="60B6ADB5" w14:textId="56BAB722" w:rsidR="00A16D90" w:rsidRDefault="00A16D90" w:rsidP="00A03AC1">
      <w:pPr>
        <w:rPr>
          <w:b/>
          <w:bCs/>
        </w:rPr>
      </w:pPr>
      <w:r>
        <w:rPr>
          <w:b/>
          <w:bCs/>
        </w:rPr>
        <w:t>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God from whom all blessings flow; Praise Him all creatures here </w:t>
      </w:r>
      <w:proofErr w:type="gramStart"/>
      <w:r>
        <w:rPr>
          <w:b/>
          <w:bCs/>
          <w:sz w:val="20"/>
          <w:szCs w:val="20"/>
        </w:rPr>
        <w:t>below;</w:t>
      </w:r>
      <w:proofErr w:type="gramEnd"/>
    </w:p>
    <w:p w14:paraId="161F73F9" w14:textId="4FB0CA42" w:rsidR="00774B9E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Him above ye heavenly </w:t>
      </w:r>
      <w:proofErr w:type="gramStart"/>
      <w:r>
        <w:rPr>
          <w:b/>
          <w:bCs/>
          <w:sz w:val="20"/>
          <w:szCs w:val="20"/>
        </w:rPr>
        <w:t>host;</w:t>
      </w:r>
      <w:proofErr w:type="gramEnd"/>
      <w:r>
        <w:rPr>
          <w:b/>
          <w:bCs/>
          <w:sz w:val="20"/>
          <w:szCs w:val="20"/>
        </w:rPr>
        <w:t xml:space="preserve"> Praise Father, Son, and Holy Ghost.  Amen</w:t>
      </w:r>
    </w:p>
    <w:p w14:paraId="782613FC" w14:textId="77777777" w:rsidR="00A16D90" w:rsidRPr="00774B9E" w:rsidRDefault="00A16D90" w:rsidP="00A03AC1">
      <w:pPr>
        <w:rPr>
          <w:b/>
          <w:bCs/>
        </w:rPr>
      </w:pPr>
    </w:p>
    <w:p w14:paraId="093692A0" w14:textId="60557CAC" w:rsidR="00EC1126" w:rsidRPr="00F36D9A" w:rsidRDefault="00EC1126" w:rsidP="00EC1126">
      <w:pPr>
        <w:rPr>
          <w:b/>
          <w:bCs/>
        </w:rPr>
      </w:pPr>
      <w:r>
        <w:rPr>
          <w:b/>
          <w:bCs/>
          <w:i/>
          <w:iCs/>
        </w:rPr>
        <w:t>*</w:t>
      </w:r>
      <w:r>
        <w:rPr>
          <w:b/>
          <w:bCs/>
        </w:rPr>
        <w:t xml:space="preserve">Blessing of the Offering </w:t>
      </w:r>
      <w:r>
        <w:t xml:space="preserve">(Unison, led by </w:t>
      </w:r>
      <w:r w:rsidR="0001720B">
        <w:t>Jamie</w:t>
      </w:r>
      <w:r w:rsidRPr="00F36D9A">
        <w:rPr>
          <w:b/>
          <w:bCs/>
          <w:i/>
          <w:iCs/>
        </w:rPr>
        <w:t>.</w:t>
      </w:r>
      <w:r>
        <w:rPr>
          <w:b/>
          <w:bCs/>
          <w:i/>
          <w:iCs/>
        </w:rPr>
        <w:t>)</w:t>
      </w:r>
    </w:p>
    <w:p w14:paraId="74F088F4" w14:textId="34659A0B" w:rsidR="0001720B" w:rsidRDefault="0001720B" w:rsidP="0001720B">
      <w:pPr>
        <w:rPr>
          <w:b/>
          <w:bCs/>
          <w:i/>
          <w:iCs/>
        </w:rPr>
      </w:pPr>
      <w:r w:rsidRPr="00F36D9A">
        <w:rPr>
          <w:b/>
          <w:bCs/>
        </w:rPr>
        <w:t>Holy One, this Advent season we wait in joy,</w:t>
      </w:r>
      <w:r>
        <w:rPr>
          <w:b/>
          <w:bCs/>
        </w:rPr>
        <w:t xml:space="preserve"> </w:t>
      </w:r>
      <w:r w:rsidR="00A2662D">
        <w:rPr>
          <w:b/>
          <w:bCs/>
        </w:rPr>
        <w:t>a</w:t>
      </w:r>
      <w:r w:rsidRPr="00F36D9A">
        <w:rPr>
          <w:b/>
          <w:bCs/>
        </w:rPr>
        <w:t>nd we give with joy</w:t>
      </w:r>
      <w:r w:rsidR="00A2662D">
        <w:rPr>
          <w:b/>
          <w:bCs/>
        </w:rPr>
        <w:t xml:space="preserve">; </w:t>
      </w:r>
      <w:r>
        <w:rPr>
          <w:b/>
          <w:bCs/>
        </w:rPr>
        <w:t>j</w:t>
      </w:r>
      <w:r w:rsidRPr="00F36D9A">
        <w:rPr>
          <w:b/>
          <w:bCs/>
        </w:rPr>
        <w:t>oy for all you have given us;</w:t>
      </w:r>
      <w:r>
        <w:rPr>
          <w:b/>
          <w:bCs/>
        </w:rPr>
        <w:t xml:space="preserve"> j</w:t>
      </w:r>
      <w:r w:rsidRPr="00F36D9A">
        <w:rPr>
          <w:b/>
          <w:bCs/>
        </w:rPr>
        <w:t>oy because of your sacred promises.</w:t>
      </w:r>
      <w:r>
        <w:rPr>
          <w:b/>
          <w:bCs/>
        </w:rPr>
        <w:t xml:space="preserve"> </w:t>
      </w:r>
      <w:r w:rsidRPr="00F36D9A">
        <w:rPr>
          <w:b/>
          <w:bCs/>
        </w:rPr>
        <w:t>Receive these generous offerings</w:t>
      </w:r>
      <w:r>
        <w:rPr>
          <w:b/>
          <w:bCs/>
        </w:rPr>
        <w:t xml:space="preserve"> </w:t>
      </w:r>
      <w:r w:rsidR="00A2662D">
        <w:rPr>
          <w:b/>
          <w:bCs/>
        </w:rPr>
        <w:t>a</w:t>
      </w:r>
      <w:r w:rsidRPr="00F36D9A">
        <w:rPr>
          <w:b/>
          <w:bCs/>
        </w:rPr>
        <w:t>nd use them to spread your joy in our world.</w:t>
      </w:r>
      <w:r>
        <w:rPr>
          <w:b/>
          <w:bCs/>
        </w:rPr>
        <w:t xml:space="preserve"> </w:t>
      </w:r>
      <w:r w:rsidRPr="00F36D9A">
        <w:rPr>
          <w:b/>
          <w:bCs/>
          <w:i/>
          <w:iCs/>
        </w:rPr>
        <w:t>Amen.</w:t>
      </w:r>
    </w:p>
    <w:p w14:paraId="78DA83EB" w14:textId="4A30661B" w:rsidR="00A16D90" w:rsidRDefault="00A16D90" w:rsidP="00A03AC1">
      <w:pPr>
        <w:rPr>
          <w:i/>
          <w:iCs/>
        </w:rPr>
      </w:pPr>
      <w:r>
        <w:rPr>
          <w:i/>
          <w:iCs/>
        </w:rPr>
        <w:t>Please remain standing for the reading of the Scripture.</w:t>
      </w:r>
    </w:p>
    <w:p w14:paraId="107D8E8A" w14:textId="77777777" w:rsidR="00A16D90" w:rsidRPr="00774B9E" w:rsidRDefault="00A16D90" w:rsidP="00A03AC1">
      <w:pPr>
        <w:rPr>
          <w:i/>
          <w:iCs/>
        </w:rPr>
      </w:pPr>
    </w:p>
    <w:p w14:paraId="1A9844AA" w14:textId="7BAB262B" w:rsidR="00A16D90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95554">
        <w:t xml:space="preserve">       </w:t>
      </w:r>
      <w:r w:rsidR="007D398A">
        <w:t xml:space="preserve">     </w:t>
      </w:r>
      <w:r w:rsidR="00E046ED">
        <w:t xml:space="preserve"> </w:t>
      </w:r>
      <w:r w:rsidR="0001720B">
        <w:t xml:space="preserve">  </w:t>
      </w:r>
      <w:r w:rsidR="00B12667">
        <w:t xml:space="preserve">  </w:t>
      </w:r>
      <w:r w:rsidR="0001720B">
        <w:t>Luke 1:26-38                         Rachel Gamber</w:t>
      </w:r>
    </w:p>
    <w:p w14:paraId="3F54289E" w14:textId="77777777" w:rsidR="00370EA0" w:rsidRPr="00774B9E" w:rsidRDefault="00370EA0" w:rsidP="00A03AC1"/>
    <w:p w14:paraId="2B82FF8A" w14:textId="3A30F295" w:rsidR="00A16D90" w:rsidRPr="00A16D90" w:rsidRDefault="00A16D90" w:rsidP="00A03AC1">
      <w:pPr>
        <w:rPr>
          <w:b/>
          <w:bCs/>
          <w:sz w:val="22"/>
          <w:szCs w:val="22"/>
        </w:rPr>
      </w:pPr>
      <w:r>
        <w:t xml:space="preserve">L:  </w:t>
      </w:r>
      <w:r w:rsidRPr="00A16D90">
        <w:rPr>
          <w:sz w:val="22"/>
          <w:szCs w:val="22"/>
        </w:rPr>
        <w:t xml:space="preserve">This is the Word of God for the people of God  </w:t>
      </w:r>
      <w:r>
        <w:rPr>
          <w:sz w:val="22"/>
          <w:szCs w:val="22"/>
        </w:rPr>
        <w:t xml:space="preserve"> </w:t>
      </w:r>
      <w:r w:rsidRPr="00A16D90">
        <w:rPr>
          <w:b/>
          <w:bCs/>
          <w:sz w:val="22"/>
          <w:szCs w:val="22"/>
        </w:rPr>
        <w:t>P: Thanks be to God</w:t>
      </w:r>
    </w:p>
    <w:p w14:paraId="6E56635E" w14:textId="77777777" w:rsidR="00A16D90" w:rsidRPr="00774B9E" w:rsidRDefault="00A16D90" w:rsidP="00A03AC1">
      <w:pPr>
        <w:rPr>
          <w:b/>
          <w:bCs/>
        </w:rPr>
      </w:pPr>
    </w:p>
    <w:p w14:paraId="3A7CDCEE" w14:textId="16D95425" w:rsidR="00A16D90" w:rsidRDefault="00A16D90" w:rsidP="00A03AC1">
      <w:r>
        <w:rPr>
          <w:b/>
          <w:bCs/>
        </w:rPr>
        <w:t xml:space="preserve">Hymn of Preparation  </w:t>
      </w:r>
      <w:r w:rsidR="00EF2D80">
        <w:rPr>
          <w:b/>
          <w:bCs/>
        </w:rPr>
        <w:t xml:space="preserve">    </w:t>
      </w:r>
      <w:r w:rsidR="00764D1B">
        <w:rPr>
          <w:b/>
          <w:bCs/>
        </w:rPr>
        <w:t xml:space="preserve"> </w:t>
      </w:r>
      <w:proofErr w:type="gramStart"/>
      <w:r w:rsidR="00EF2D80">
        <w:rPr>
          <w:b/>
          <w:bCs/>
        </w:rPr>
        <w:t xml:space="preserve"> </w:t>
      </w:r>
      <w:r w:rsidR="00997D7C">
        <w:t xml:space="preserve"> </w:t>
      </w:r>
      <w:r w:rsidR="00764D1B">
        <w:t xml:space="preserve"> </w:t>
      </w:r>
      <w:r w:rsidR="00C65DE3">
        <w:t>“</w:t>
      </w:r>
      <w:proofErr w:type="gramEnd"/>
      <w:r w:rsidR="00764D1B">
        <w:t>Emmanuel, Emmanuel</w:t>
      </w:r>
      <w:r w:rsidR="00C65DE3">
        <w:t>”</w:t>
      </w:r>
    </w:p>
    <w:p w14:paraId="0D278EFA" w14:textId="20EAE7A4" w:rsidR="00764D1B" w:rsidRDefault="00764D1B" w:rsidP="00A03AC1">
      <w:pPr>
        <w:rPr>
          <w:i/>
          <w:iCs/>
        </w:rPr>
      </w:pPr>
      <w:r>
        <w:rPr>
          <w:i/>
          <w:iCs/>
        </w:rPr>
        <w:t xml:space="preserve">            Emmanuel, Emmanuel, his name </w:t>
      </w:r>
      <w:proofErr w:type="gramStart"/>
      <w:r>
        <w:rPr>
          <w:i/>
          <w:iCs/>
        </w:rPr>
        <w:t>is called</w:t>
      </w:r>
      <w:proofErr w:type="gramEnd"/>
      <w:r>
        <w:rPr>
          <w:i/>
          <w:iCs/>
        </w:rPr>
        <w:t xml:space="preserve"> Emmanuel.</w:t>
      </w:r>
    </w:p>
    <w:p w14:paraId="21B82BC1" w14:textId="107B6F1C" w:rsidR="00764D1B" w:rsidRPr="00764D1B" w:rsidRDefault="00764D1B" w:rsidP="00A03AC1">
      <w:pPr>
        <w:rPr>
          <w:i/>
          <w:iCs/>
        </w:rPr>
      </w:pPr>
      <w:r>
        <w:rPr>
          <w:i/>
          <w:iCs/>
        </w:rPr>
        <w:t xml:space="preserve">           God with us, revealed in us, his name is called Emmanuel.</w:t>
      </w:r>
    </w:p>
    <w:p w14:paraId="1549F8A1" w14:textId="77777777" w:rsidR="00A16D90" w:rsidRDefault="00A16D90" w:rsidP="00A03AC1">
      <w:pPr>
        <w:rPr>
          <w:b/>
          <w:bCs/>
        </w:rPr>
      </w:pPr>
    </w:p>
    <w:p w14:paraId="4E3AA46C" w14:textId="43ADE741" w:rsidR="00A16D90" w:rsidRPr="0001720B" w:rsidRDefault="00A16D90" w:rsidP="00A03AC1">
      <w:r>
        <w:rPr>
          <w:b/>
          <w:bCs/>
        </w:rPr>
        <w:t xml:space="preserve">Prayer of Illumination                                    </w:t>
      </w:r>
      <w:r w:rsidR="00D85467">
        <w:rPr>
          <w:b/>
          <w:bCs/>
        </w:rPr>
        <w:t xml:space="preserve">     </w:t>
      </w:r>
      <w:r w:rsidR="00B12667">
        <w:rPr>
          <w:b/>
          <w:bCs/>
        </w:rPr>
        <w:t xml:space="preserve"> </w:t>
      </w:r>
      <w:r w:rsidR="007D398A">
        <w:rPr>
          <w:b/>
          <w:bCs/>
        </w:rPr>
        <w:t xml:space="preserve"> </w:t>
      </w:r>
      <w:r w:rsidR="0001720B">
        <w:rPr>
          <w:b/>
          <w:bCs/>
        </w:rPr>
        <w:t xml:space="preserve">  </w:t>
      </w:r>
      <w:r w:rsidR="007D398A">
        <w:rPr>
          <w:b/>
          <w:bCs/>
        </w:rPr>
        <w:t xml:space="preserve">  </w:t>
      </w:r>
      <w:r w:rsidR="0001720B">
        <w:t>Arlan Anglemyer</w:t>
      </w:r>
    </w:p>
    <w:p w14:paraId="68B84E78" w14:textId="4B94EF26" w:rsidR="00510B36" w:rsidRPr="0075299D" w:rsidRDefault="001D77B4" w:rsidP="00A03AC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</w:p>
    <w:p w14:paraId="0E61A581" w14:textId="594C33B0" w:rsidR="004F147F" w:rsidRPr="00940E82" w:rsidRDefault="00510B36" w:rsidP="00E06220">
      <w:r>
        <w:rPr>
          <w:b/>
          <w:bCs/>
        </w:rPr>
        <w:t>Serm</w:t>
      </w:r>
      <w:r w:rsidR="00913E07">
        <w:rPr>
          <w:b/>
          <w:bCs/>
        </w:rPr>
        <w:t>on</w:t>
      </w:r>
      <w:r w:rsidR="00F974CC">
        <w:t xml:space="preserve">  </w:t>
      </w:r>
      <w:r w:rsidR="001D77B4">
        <w:t xml:space="preserve">   </w:t>
      </w:r>
      <w:r w:rsidR="00E046ED">
        <w:t xml:space="preserve">   </w:t>
      </w:r>
      <w:r w:rsidR="005B6BD8">
        <w:t xml:space="preserve">    </w:t>
      </w:r>
      <w:r w:rsidR="0001720B">
        <w:t xml:space="preserve"> </w:t>
      </w:r>
      <w:r w:rsidR="005B6BD8">
        <w:t xml:space="preserve">  </w:t>
      </w:r>
      <w:r w:rsidR="007D398A">
        <w:t xml:space="preserve">“Where Can We Find </w:t>
      </w:r>
      <w:r w:rsidR="0001720B">
        <w:t>Joy</w:t>
      </w:r>
      <w:r w:rsidR="007D398A">
        <w:t xml:space="preserve">?”  </w:t>
      </w:r>
      <w:r w:rsidR="005B6BD8">
        <w:t xml:space="preserve"> </w:t>
      </w:r>
      <w:r w:rsidR="00B12667">
        <w:t xml:space="preserve">    </w:t>
      </w:r>
      <w:r w:rsidR="0001720B">
        <w:t xml:space="preserve">   </w:t>
      </w:r>
      <w:r w:rsidR="00B12667">
        <w:t xml:space="preserve"> </w:t>
      </w:r>
      <w:r w:rsidR="005B6BD8">
        <w:t xml:space="preserve"> </w:t>
      </w:r>
      <w:r w:rsidR="00E06220">
        <w:t>Rev. Lisa Buffum</w:t>
      </w:r>
    </w:p>
    <w:p w14:paraId="7496C379" w14:textId="21AC74C7" w:rsidR="00CF4457" w:rsidRPr="00774B9E" w:rsidRDefault="00CF4457" w:rsidP="00A03AC1"/>
    <w:p w14:paraId="06FA9F37" w14:textId="20B90CC8" w:rsidR="00764D1B" w:rsidRPr="00764D1B" w:rsidRDefault="00980304" w:rsidP="00764D1B">
      <w:r>
        <w:rPr>
          <w:b/>
          <w:bCs/>
        </w:rPr>
        <w:t>*</w:t>
      </w:r>
      <w:r w:rsidR="000F5660">
        <w:rPr>
          <w:b/>
          <w:bCs/>
        </w:rPr>
        <w:t xml:space="preserve">Song of the </w:t>
      </w:r>
      <w:r w:rsidR="00D85467">
        <w:rPr>
          <w:b/>
          <w:bCs/>
        </w:rPr>
        <w:t>Month</w:t>
      </w:r>
      <w:r w:rsidR="00764D1B">
        <w:rPr>
          <w:b/>
          <w:bCs/>
        </w:rPr>
        <w:t xml:space="preserve">         </w:t>
      </w:r>
      <w:r w:rsidR="00764D1B" w:rsidRPr="00764D1B">
        <w:t xml:space="preserve">Because of Bethlehem  </w:t>
      </w:r>
      <w:r w:rsidR="00764D1B">
        <w:t xml:space="preserve">          </w:t>
      </w:r>
      <w:r w:rsidR="00764D1B" w:rsidRPr="00764D1B">
        <w:t>Matthew West</w:t>
      </w:r>
    </w:p>
    <w:p w14:paraId="6BB85BDC" w14:textId="2B81AE47" w:rsidR="00D85467" w:rsidRPr="00764D1B" w:rsidRDefault="00764D1B" w:rsidP="00D85467">
      <w:pPr>
        <w:rPr>
          <w:sz w:val="16"/>
          <w:szCs w:val="16"/>
        </w:rPr>
      </w:pPr>
      <w:r w:rsidRPr="00764D1B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       </w:t>
      </w:r>
      <w:r w:rsidRPr="00764D1B">
        <w:rPr>
          <w:sz w:val="16"/>
          <w:szCs w:val="16"/>
        </w:rPr>
        <w:t xml:space="preserve">     CCLI: 7228935</w:t>
      </w:r>
      <w:r w:rsidR="002D5BA9" w:rsidRPr="00764D1B">
        <w:rPr>
          <w:sz w:val="16"/>
          <w:szCs w:val="16"/>
        </w:rPr>
        <w:t xml:space="preserve">                                                   </w:t>
      </w:r>
      <w:r w:rsidR="00EF2D80" w:rsidRPr="00764D1B">
        <w:rPr>
          <w:sz w:val="16"/>
          <w:szCs w:val="16"/>
        </w:rPr>
        <w:t xml:space="preserve">                                                                             </w:t>
      </w:r>
    </w:p>
    <w:p w14:paraId="35E46B6A" w14:textId="7D9D4235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</w:t>
      </w:r>
      <w:r w:rsidR="007E7E5F">
        <w:rPr>
          <w:b/>
          <w:bCs/>
        </w:rPr>
        <w:t xml:space="preserve">  </w:t>
      </w:r>
      <w:r w:rsidR="00510B36">
        <w:rPr>
          <w:b/>
          <w:bCs/>
        </w:rPr>
        <w:t xml:space="preserve">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774B9E" w:rsidRDefault="00913E07" w:rsidP="00A03AC1"/>
    <w:p w14:paraId="5C0FF1AF" w14:textId="68AE46AC" w:rsidR="00676D0E" w:rsidRPr="00936125" w:rsidRDefault="00510B36" w:rsidP="00A03AC1">
      <w:r>
        <w:rPr>
          <w:b/>
          <w:bCs/>
        </w:rPr>
        <w:t xml:space="preserve">Postlude                                                                   </w:t>
      </w:r>
      <w:r w:rsidR="00E8053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</w:t>
      </w:r>
      <w:r w:rsidR="00E80534">
        <w:t>Ida Finney</w:t>
      </w:r>
    </w:p>
    <w:p w14:paraId="4A20EBAF" w14:textId="77777777" w:rsidR="003A04E6" w:rsidRPr="00774B9E" w:rsidRDefault="003A04E6" w:rsidP="00A03AC1"/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23F2"/>
    <w:rsid w:val="0000396A"/>
    <w:rsid w:val="00005D81"/>
    <w:rsid w:val="00007987"/>
    <w:rsid w:val="000105CB"/>
    <w:rsid w:val="0001065F"/>
    <w:rsid w:val="0001407C"/>
    <w:rsid w:val="0001422A"/>
    <w:rsid w:val="0001720B"/>
    <w:rsid w:val="000236BB"/>
    <w:rsid w:val="00024452"/>
    <w:rsid w:val="00024E7F"/>
    <w:rsid w:val="00025375"/>
    <w:rsid w:val="00027B8A"/>
    <w:rsid w:val="00030CEC"/>
    <w:rsid w:val="000319A3"/>
    <w:rsid w:val="00031CD9"/>
    <w:rsid w:val="0003333E"/>
    <w:rsid w:val="000337DB"/>
    <w:rsid w:val="00033BB1"/>
    <w:rsid w:val="00035ABC"/>
    <w:rsid w:val="00037B94"/>
    <w:rsid w:val="00040614"/>
    <w:rsid w:val="00045BC2"/>
    <w:rsid w:val="00047BC5"/>
    <w:rsid w:val="00047FBF"/>
    <w:rsid w:val="00052E8F"/>
    <w:rsid w:val="00053353"/>
    <w:rsid w:val="00056843"/>
    <w:rsid w:val="00062B88"/>
    <w:rsid w:val="00063D6E"/>
    <w:rsid w:val="000646A9"/>
    <w:rsid w:val="00070182"/>
    <w:rsid w:val="00070B3F"/>
    <w:rsid w:val="000741E7"/>
    <w:rsid w:val="00076509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64C2"/>
    <w:rsid w:val="000B68C9"/>
    <w:rsid w:val="000B6D32"/>
    <w:rsid w:val="000B75CF"/>
    <w:rsid w:val="000C0B14"/>
    <w:rsid w:val="000C3C50"/>
    <w:rsid w:val="000C3F1F"/>
    <w:rsid w:val="000C506C"/>
    <w:rsid w:val="000C730D"/>
    <w:rsid w:val="000C7F66"/>
    <w:rsid w:val="000D034A"/>
    <w:rsid w:val="000D1F64"/>
    <w:rsid w:val="000D2233"/>
    <w:rsid w:val="000D5566"/>
    <w:rsid w:val="000D5CBB"/>
    <w:rsid w:val="000D5D9F"/>
    <w:rsid w:val="000E0BE3"/>
    <w:rsid w:val="000E22D3"/>
    <w:rsid w:val="000E27CE"/>
    <w:rsid w:val="000E308D"/>
    <w:rsid w:val="000E335F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7F71"/>
    <w:rsid w:val="00113CDA"/>
    <w:rsid w:val="00114E54"/>
    <w:rsid w:val="00115BE6"/>
    <w:rsid w:val="00117353"/>
    <w:rsid w:val="001178B2"/>
    <w:rsid w:val="00120C7F"/>
    <w:rsid w:val="00121053"/>
    <w:rsid w:val="001222C5"/>
    <w:rsid w:val="00125100"/>
    <w:rsid w:val="00125F05"/>
    <w:rsid w:val="00126510"/>
    <w:rsid w:val="00127118"/>
    <w:rsid w:val="0012781E"/>
    <w:rsid w:val="00133D88"/>
    <w:rsid w:val="00135362"/>
    <w:rsid w:val="00135A2F"/>
    <w:rsid w:val="00135BFB"/>
    <w:rsid w:val="00136622"/>
    <w:rsid w:val="001372C0"/>
    <w:rsid w:val="00140F72"/>
    <w:rsid w:val="00142755"/>
    <w:rsid w:val="001427E1"/>
    <w:rsid w:val="0014286E"/>
    <w:rsid w:val="00142B07"/>
    <w:rsid w:val="00143C33"/>
    <w:rsid w:val="001442CB"/>
    <w:rsid w:val="001520C4"/>
    <w:rsid w:val="001522A1"/>
    <w:rsid w:val="001538C3"/>
    <w:rsid w:val="00153FCF"/>
    <w:rsid w:val="0015606F"/>
    <w:rsid w:val="00157F09"/>
    <w:rsid w:val="001612A2"/>
    <w:rsid w:val="00162833"/>
    <w:rsid w:val="00162D7D"/>
    <w:rsid w:val="00162E1C"/>
    <w:rsid w:val="00163E53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4DAC"/>
    <w:rsid w:val="00185106"/>
    <w:rsid w:val="00185C7B"/>
    <w:rsid w:val="001863DA"/>
    <w:rsid w:val="0018648C"/>
    <w:rsid w:val="0018783A"/>
    <w:rsid w:val="00187E8E"/>
    <w:rsid w:val="001918C4"/>
    <w:rsid w:val="00192DF2"/>
    <w:rsid w:val="00193208"/>
    <w:rsid w:val="00196DB8"/>
    <w:rsid w:val="00197430"/>
    <w:rsid w:val="001A05BA"/>
    <w:rsid w:val="001B3948"/>
    <w:rsid w:val="001B6257"/>
    <w:rsid w:val="001B65D9"/>
    <w:rsid w:val="001B6813"/>
    <w:rsid w:val="001C1BCA"/>
    <w:rsid w:val="001C4959"/>
    <w:rsid w:val="001C5686"/>
    <w:rsid w:val="001C6769"/>
    <w:rsid w:val="001D26FE"/>
    <w:rsid w:val="001D5199"/>
    <w:rsid w:val="001D5DF5"/>
    <w:rsid w:val="001D77B4"/>
    <w:rsid w:val="001E5339"/>
    <w:rsid w:val="001E6DB8"/>
    <w:rsid w:val="001F20E8"/>
    <w:rsid w:val="001F5E85"/>
    <w:rsid w:val="002004C0"/>
    <w:rsid w:val="0020699C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C88"/>
    <w:rsid w:val="0023438B"/>
    <w:rsid w:val="002343D8"/>
    <w:rsid w:val="00236919"/>
    <w:rsid w:val="0024026F"/>
    <w:rsid w:val="00241222"/>
    <w:rsid w:val="002415F6"/>
    <w:rsid w:val="00242091"/>
    <w:rsid w:val="002421B1"/>
    <w:rsid w:val="00242388"/>
    <w:rsid w:val="00243757"/>
    <w:rsid w:val="002460BB"/>
    <w:rsid w:val="0025232B"/>
    <w:rsid w:val="002561F4"/>
    <w:rsid w:val="002628B7"/>
    <w:rsid w:val="002648CA"/>
    <w:rsid w:val="00264E6A"/>
    <w:rsid w:val="00265EF7"/>
    <w:rsid w:val="002708B9"/>
    <w:rsid w:val="00275DAC"/>
    <w:rsid w:val="00277BE5"/>
    <w:rsid w:val="0028106A"/>
    <w:rsid w:val="00282AC4"/>
    <w:rsid w:val="00282F11"/>
    <w:rsid w:val="00283854"/>
    <w:rsid w:val="002859F5"/>
    <w:rsid w:val="0029027D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2C74"/>
    <w:rsid w:val="002B4A59"/>
    <w:rsid w:val="002B50B7"/>
    <w:rsid w:val="002B74EB"/>
    <w:rsid w:val="002C0027"/>
    <w:rsid w:val="002C0C4F"/>
    <w:rsid w:val="002C0F74"/>
    <w:rsid w:val="002C1F01"/>
    <w:rsid w:val="002C3E65"/>
    <w:rsid w:val="002C7989"/>
    <w:rsid w:val="002D1BD5"/>
    <w:rsid w:val="002D3CAB"/>
    <w:rsid w:val="002D5BA9"/>
    <w:rsid w:val="002D63A6"/>
    <w:rsid w:val="002E108F"/>
    <w:rsid w:val="002E1EC0"/>
    <w:rsid w:val="002E46D5"/>
    <w:rsid w:val="002E60DE"/>
    <w:rsid w:val="002E6527"/>
    <w:rsid w:val="002E6ABC"/>
    <w:rsid w:val="002E799A"/>
    <w:rsid w:val="002E7AF9"/>
    <w:rsid w:val="002F0D2A"/>
    <w:rsid w:val="002F120F"/>
    <w:rsid w:val="002F2648"/>
    <w:rsid w:val="002F31D9"/>
    <w:rsid w:val="002F4461"/>
    <w:rsid w:val="002F458E"/>
    <w:rsid w:val="002F5510"/>
    <w:rsid w:val="002F7167"/>
    <w:rsid w:val="00302BB4"/>
    <w:rsid w:val="0030563B"/>
    <w:rsid w:val="00314034"/>
    <w:rsid w:val="003169BA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33D30"/>
    <w:rsid w:val="0033470C"/>
    <w:rsid w:val="003377CE"/>
    <w:rsid w:val="00344ABB"/>
    <w:rsid w:val="0034569C"/>
    <w:rsid w:val="003460B5"/>
    <w:rsid w:val="00346107"/>
    <w:rsid w:val="00346D08"/>
    <w:rsid w:val="003502E9"/>
    <w:rsid w:val="00350D5A"/>
    <w:rsid w:val="00351134"/>
    <w:rsid w:val="00352290"/>
    <w:rsid w:val="00353123"/>
    <w:rsid w:val="0035416C"/>
    <w:rsid w:val="003557CF"/>
    <w:rsid w:val="00356684"/>
    <w:rsid w:val="00356A5B"/>
    <w:rsid w:val="00356C6C"/>
    <w:rsid w:val="00357606"/>
    <w:rsid w:val="003607C9"/>
    <w:rsid w:val="003613D4"/>
    <w:rsid w:val="00361F3B"/>
    <w:rsid w:val="00364FCE"/>
    <w:rsid w:val="003706F6"/>
    <w:rsid w:val="00370EA0"/>
    <w:rsid w:val="00373275"/>
    <w:rsid w:val="00373F47"/>
    <w:rsid w:val="00375AE4"/>
    <w:rsid w:val="0037682E"/>
    <w:rsid w:val="0038105B"/>
    <w:rsid w:val="00381AA8"/>
    <w:rsid w:val="00386B68"/>
    <w:rsid w:val="00387F3E"/>
    <w:rsid w:val="003901D2"/>
    <w:rsid w:val="00390A9B"/>
    <w:rsid w:val="00394D8D"/>
    <w:rsid w:val="00396C2A"/>
    <w:rsid w:val="003A0247"/>
    <w:rsid w:val="003A04E6"/>
    <w:rsid w:val="003A0D8B"/>
    <w:rsid w:val="003A1481"/>
    <w:rsid w:val="003A241F"/>
    <w:rsid w:val="003A6554"/>
    <w:rsid w:val="003A75BC"/>
    <w:rsid w:val="003A7B54"/>
    <w:rsid w:val="003B1E06"/>
    <w:rsid w:val="003B2469"/>
    <w:rsid w:val="003B45AC"/>
    <w:rsid w:val="003B48EA"/>
    <w:rsid w:val="003B545A"/>
    <w:rsid w:val="003C086C"/>
    <w:rsid w:val="003C538F"/>
    <w:rsid w:val="003C6109"/>
    <w:rsid w:val="003C733D"/>
    <w:rsid w:val="003D1BD1"/>
    <w:rsid w:val="003D24C4"/>
    <w:rsid w:val="003D445A"/>
    <w:rsid w:val="003D4E08"/>
    <w:rsid w:val="003D4EF2"/>
    <w:rsid w:val="003D6DF0"/>
    <w:rsid w:val="003D7329"/>
    <w:rsid w:val="003E2F12"/>
    <w:rsid w:val="003F2CC8"/>
    <w:rsid w:val="003F3473"/>
    <w:rsid w:val="003F3971"/>
    <w:rsid w:val="003F3A03"/>
    <w:rsid w:val="003F3E2C"/>
    <w:rsid w:val="003F584F"/>
    <w:rsid w:val="003F6A3B"/>
    <w:rsid w:val="00406175"/>
    <w:rsid w:val="00407CB0"/>
    <w:rsid w:val="00407DC2"/>
    <w:rsid w:val="00411933"/>
    <w:rsid w:val="00411ADF"/>
    <w:rsid w:val="00411DF0"/>
    <w:rsid w:val="00413F52"/>
    <w:rsid w:val="00415358"/>
    <w:rsid w:val="00415C9B"/>
    <w:rsid w:val="00416335"/>
    <w:rsid w:val="00417A7B"/>
    <w:rsid w:val="0042030D"/>
    <w:rsid w:val="0042300E"/>
    <w:rsid w:val="00424C43"/>
    <w:rsid w:val="004252C3"/>
    <w:rsid w:val="00425407"/>
    <w:rsid w:val="00426CA2"/>
    <w:rsid w:val="00430A5A"/>
    <w:rsid w:val="00433EB9"/>
    <w:rsid w:val="0043597F"/>
    <w:rsid w:val="00435F28"/>
    <w:rsid w:val="00437029"/>
    <w:rsid w:val="00441F3A"/>
    <w:rsid w:val="004441D7"/>
    <w:rsid w:val="00445792"/>
    <w:rsid w:val="004467DC"/>
    <w:rsid w:val="00446B21"/>
    <w:rsid w:val="004477EE"/>
    <w:rsid w:val="0045528B"/>
    <w:rsid w:val="00456E84"/>
    <w:rsid w:val="0045715C"/>
    <w:rsid w:val="00461ACD"/>
    <w:rsid w:val="0046582A"/>
    <w:rsid w:val="004728B7"/>
    <w:rsid w:val="00475F2C"/>
    <w:rsid w:val="00477E3E"/>
    <w:rsid w:val="004807E3"/>
    <w:rsid w:val="00482267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5D3F"/>
    <w:rsid w:val="004B2772"/>
    <w:rsid w:val="004B611F"/>
    <w:rsid w:val="004C04D6"/>
    <w:rsid w:val="004C474C"/>
    <w:rsid w:val="004C501F"/>
    <w:rsid w:val="004C7964"/>
    <w:rsid w:val="004C7F8B"/>
    <w:rsid w:val="004D2745"/>
    <w:rsid w:val="004D423E"/>
    <w:rsid w:val="004D556A"/>
    <w:rsid w:val="004D7567"/>
    <w:rsid w:val="004D7DF6"/>
    <w:rsid w:val="004E22A8"/>
    <w:rsid w:val="004E3CA6"/>
    <w:rsid w:val="004E50E5"/>
    <w:rsid w:val="004E577B"/>
    <w:rsid w:val="004E63E2"/>
    <w:rsid w:val="004F13FD"/>
    <w:rsid w:val="004F147F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2172F"/>
    <w:rsid w:val="00521E6E"/>
    <w:rsid w:val="005220E2"/>
    <w:rsid w:val="005236E6"/>
    <w:rsid w:val="00523F62"/>
    <w:rsid w:val="00526C97"/>
    <w:rsid w:val="005276DC"/>
    <w:rsid w:val="00527AC0"/>
    <w:rsid w:val="0053019F"/>
    <w:rsid w:val="005307C5"/>
    <w:rsid w:val="00530ABC"/>
    <w:rsid w:val="00530F8F"/>
    <w:rsid w:val="0053119F"/>
    <w:rsid w:val="00531A9F"/>
    <w:rsid w:val="00533DEB"/>
    <w:rsid w:val="00537E31"/>
    <w:rsid w:val="0054261D"/>
    <w:rsid w:val="00543180"/>
    <w:rsid w:val="00545EB5"/>
    <w:rsid w:val="00545F2E"/>
    <w:rsid w:val="00547188"/>
    <w:rsid w:val="00547750"/>
    <w:rsid w:val="00551133"/>
    <w:rsid w:val="00555418"/>
    <w:rsid w:val="00555E6F"/>
    <w:rsid w:val="00560C51"/>
    <w:rsid w:val="005613B6"/>
    <w:rsid w:val="0056664D"/>
    <w:rsid w:val="0056673B"/>
    <w:rsid w:val="00571CF9"/>
    <w:rsid w:val="005755F2"/>
    <w:rsid w:val="00582078"/>
    <w:rsid w:val="0058291D"/>
    <w:rsid w:val="00582A59"/>
    <w:rsid w:val="00582D9F"/>
    <w:rsid w:val="00583838"/>
    <w:rsid w:val="00584D43"/>
    <w:rsid w:val="00587180"/>
    <w:rsid w:val="00587261"/>
    <w:rsid w:val="00587371"/>
    <w:rsid w:val="00587BE3"/>
    <w:rsid w:val="005909FD"/>
    <w:rsid w:val="005919A2"/>
    <w:rsid w:val="005939BA"/>
    <w:rsid w:val="00593E43"/>
    <w:rsid w:val="00594E27"/>
    <w:rsid w:val="00595DA0"/>
    <w:rsid w:val="005A15CD"/>
    <w:rsid w:val="005A31AF"/>
    <w:rsid w:val="005A3EF1"/>
    <w:rsid w:val="005A4BBF"/>
    <w:rsid w:val="005B0C79"/>
    <w:rsid w:val="005B2278"/>
    <w:rsid w:val="005B5989"/>
    <w:rsid w:val="005B6BD8"/>
    <w:rsid w:val="005B7742"/>
    <w:rsid w:val="005B7E28"/>
    <w:rsid w:val="005C27C8"/>
    <w:rsid w:val="005C2DC1"/>
    <w:rsid w:val="005C60B4"/>
    <w:rsid w:val="005C6FC1"/>
    <w:rsid w:val="005C6FDF"/>
    <w:rsid w:val="005D0C1C"/>
    <w:rsid w:val="005D1CF9"/>
    <w:rsid w:val="005D2F51"/>
    <w:rsid w:val="005D3D0D"/>
    <w:rsid w:val="005D4EA3"/>
    <w:rsid w:val="005E2128"/>
    <w:rsid w:val="005E476C"/>
    <w:rsid w:val="005E4C47"/>
    <w:rsid w:val="005E7734"/>
    <w:rsid w:val="005E7CEB"/>
    <w:rsid w:val="005F1335"/>
    <w:rsid w:val="005F2332"/>
    <w:rsid w:val="005F5B10"/>
    <w:rsid w:val="006000D2"/>
    <w:rsid w:val="00600758"/>
    <w:rsid w:val="00604FD3"/>
    <w:rsid w:val="00606319"/>
    <w:rsid w:val="00612D5D"/>
    <w:rsid w:val="00613086"/>
    <w:rsid w:val="00615A6A"/>
    <w:rsid w:val="00617426"/>
    <w:rsid w:val="00617E72"/>
    <w:rsid w:val="00617F5F"/>
    <w:rsid w:val="00620F91"/>
    <w:rsid w:val="0062112A"/>
    <w:rsid w:val="00621AA2"/>
    <w:rsid w:val="00623334"/>
    <w:rsid w:val="006240BA"/>
    <w:rsid w:val="006255B3"/>
    <w:rsid w:val="00627AA3"/>
    <w:rsid w:val="00630248"/>
    <w:rsid w:val="00630612"/>
    <w:rsid w:val="00632132"/>
    <w:rsid w:val="00634CB5"/>
    <w:rsid w:val="00636F55"/>
    <w:rsid w:val="00637098"/>
    <w:rsid w:val="00637EA0"/>
    <w:rsid w:val="006404F3"/>
    <w:rsid w:val="00640ACB"/>
    <w:rsid w:val="006433E1"/>
    <w:rsid w:val="00645EA5"/>
    <w:rsid w:val="006460A3"/>
    <w:rsid w:val="00646B6B"/>
    <w:rsid w:val="00646FA0"/>
    <w:rsid w:val="0065338D"/>
    <w:rsid w:val="00654FAD"/>
    <w:rsid w:val="00657620"/>
    <w:rsid w:val="00661CAE"/>
    <w:rsid w:val="00662014"/>
    <w:rsid w:val="00662A05"/>
    <w:rsid w:val="006647F8"/>
    <w:rsid w:val="00670586"/>
    <w:rsid w:val="00670F64"/>
    <w:rsid w:val="00672F71"/>
    <w:rsid w:val="006745F1"/>
    <w:rsid w:val="006746BD"/>
    <w:rsid w:val="006749E2"/>
    <w:rsid w:val="00676D0E"/>
    <w:rsid w:val="00683687"/>
    <w:rsid w:val="00683B12"/>
    <w:rsid w:val="00687860"/>
    <w:rsid w:val="00691FE6"/>
    <w:rsid w:val="00695D11"/>
    <w:rsid w:val="006972E1"/>
    <w:rsid w:val="00697695"/>
    <w:rsid w:val="006A07A0"/>
    <w:rsid w:val="006A28A2"/>
    <w:rsid w:val="006A4C17"/>
    <w:rsid w:val="006A72BF"/>
    <w:rsid w:val="006A72C3"/>
    <w:rsid w:val="006A7AB8"/>
    <w:rsid w:val="006A7B3F"/>
    <w:rsid w:val="006B2184"/>
    <w:rsid w:val="006B22B5"/>
    <w:rsid w:val="006B2626"/>
    <w:rsid w:val="006B2C68"/>
    <w:rsid w:val="006B357E"/>
    <w:rsid w:val="006B7A54"/>
    <w:rsid w:val="006C144F"/>
    <w:rsid w:val="006C162E"/>
    <w:rsid w:val="006C1BE7"/>
    <w:rsid w:val="006C1F23"/>
    <w:rsid w:val="006C639B"/>
    <w:rsid w:val="006D2C98"/>
    <w:rsid w:val="006D3320"/>
    <w:rsid w:val="006D6319"/>
    <w:rsid w:val="006E1CF0"/>
    <w:rsid w:val="006E41DF"/>
    <w:rsid w:val="006E5802"/>
    <w:rsid w:val="006E7252"/>
    <w:rsid w:val="006E7F02"/>
    <w:rsid w:val="006F03D2"/>
    <w:rsid w:val="006F2DC3"/>
    <w:rsid w:val="006F4482"/>
    <w:rsid w:val="006F6AFE"/>
    <w:rsid w:val="006F6D87"/>
    <w:rsid w:val="007003DD"/>
    <w:rsid w:val="007025D4"/>
    <w:rsid w:val="0070425A"/>
    <w:rsid w:val="00704749"/>
    <w:rsid w:val="007057B8"/>
    <w:rsid w:val="00705A1D"/>
    <w:rsid w:val="00706CE7"/>
    <w:rsid w:val="007100B1"/>
    <w:rsid w:val="0071115F"/>
    <w:rsid w:val="00713301"/>
    <w:rsid w:val="0071341D"/>
    <w:rsid w:val="0071500C"/>
    <w:rsid w:val="0071631E"/>
    <w:rsid w:val="00722701"/>
    <w:rsid w:val="00725E37"/>
    <w:rsid w:val="00726299"/>
    <w:rsid w:val="00727795"/>
    <w:rsid w:val="0073475C"/>
    <w:rsid w:val="007349D3"/>
    <w:rsid w:val="007351CE"/>
    <w:rsid w:val="007405EF"/>
    <w:rsid w:val="00745E93"/>
    <w:rsid w:val="00751412"/>
    <w:rsid w:val="0075299D"/>
    <w:rsid w:val="007532FE"/>
    <w:rsid w:val="00753E3B"/>
    <w:rsid w:val="00754898"/>
    <w:rsid w:val="007574C7"/>
    <w:rsid w:val="007608E2"/>
    <w:rsid w:val="00760FE6"/>
    <w:rsid w:val="00761B8B"/>
    <w:rsid w:val="00763875"/>
    <w:rsid w:val="00763FDC"/>
    <w:rsid w:val="00764228"/>
    <w:rsid w:val="00764D1B"/>
    <w:rsid w:val="007710BB"/>
    <w:rsid w:val="00774B9E"/>
    <w:rsid w:val="00775146"/>
    <w:rsid w:val="007779EF"/>
    <w:rsid w:val="0078020E"/>
    <w:rsid w:val="0078079F"/>
    <w:rsid w:val="00781082"/>
    <w:rsid w:val="00783A5E"/>
    <w:rsid w:val="00784382"/>
    <w:rsid w:val="00784FA1"/>
    <w:rsid w:val="0078500E"/>
    <w:rsid w:val="00785E21"/>
    <w:rsid w:val="00785E7A"/>
    <w:rsid w:val="0078773C"/>
    <w:rsid w:val="00790AEB"/>
    <w:rsid w:val="007919BE"/>
    <w:rsid w:val="007925BE"/>
    <w:rsid w:val="00793169"/>
    <w:rsid w:val="0079383D"/>
    <w:rsid w:val="00794A65"/>
    <w:rsid w:val="00795A7F"/>
    <w:rsid w:val="00796B96"/>
    <w:rsid w:val="00797A45"/>
    <w:rsid w:val="007A278B"/>
    <w:rsid w:val="007A3149"/>
    <w:rsid w:val="007A4C92"/>
    <w:rsid w:val="007B0701"/>
    <w:rsid w:val="007B077E"/>
    <w:rsid w:val="007B23B3"/>
    <w:rsid w:val="007B2495"/>
    <w:rsid w:val="007B3B69"/>
    <w:rsid w:val="007B3BB2"/>
    <w:rsid w:val="007B5943"/>
    <w:rsid w:val="007B6384"/>
    <w:rsid w:val="007B662E"/>
    <w:rsid w:val="007B6A60"/>
    <w:rsid w:val="007B705C"/>
    <w:rsid w:val="007C0D74"/>
    <w:rsid w:val="007C167A"/>
    <w:rsid w:val="007C1B20"/>
    <w:rsid w:val="007C4E09"/>
    <w:rsid w:val="007C705D"/>
    <w:rsid w:val="007C7146"/>
    <w:rsid w:val="007D0B6A"/>
    <w:rsid w:val="007D0DEE"/>
    <w:rsid w:val="007D1281"/>
    <w:rsid w:val="007D1DCC"/>
    <w:rsid w:val="007D3805"/>
    <w:rsid w:val="007D398A"/>
    <w:rsid w:val="007D55E2"/>
    <w:rsid w:val="007D67EA"/>
    <w:rsid w:val="007D769C"/>
    <w:rsid w:val="007E0A5E"/>
    <w:rsid w:val="007E200E"/>
    <w:rsid w:val="007E2060"/>
    <w:rsid w:val="007E3565"/>
    <w:rsid w:val="007E5C5B"/>
    <w:rsid w:val="007E7E5F"/>
    <w:rsid w:val="007F000B"/>
    <w:rsid w:val="007F18B8"/>
    <w:rsid w:val="007F1B9A"/>
    <w:rsid w:val="007F297B"/>
    <w:rsid w:val="007F29B6"/>
    <w:rsid w:val="007F590B"/>
    <w:rsid w:val="007F6832"/>
    <w:rsid w:val="007F70BB"/>
    <w:rsid w:val="00801CEA"/>
    <w:rsid w:val="00801E9F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6C34"/>
    <w:rsid w:val="00830D28"/>
    <w:rsid w:val="00833D81"/>
    <w:rsid w:val="00834F6F"/>
    <w:rsid w:val="008354B3"/>
    <w:rsid w:val="00835D01"/>
    <w:rsid w:val="00836D6B"/>
    <w:rsid w:val="00836F6A"/>
    <w:rsid w:val="00842F41"/>
    <w:rsid w:val="00843AA2"/>
    <w:rsid w:val="0084645B"/>
    <w:rsid w:val="0084742F"/>
    <w:rsid w:val="00851A56"/>
    <w:rsid w:val="00853421"/>
    <w:rsid w:val="00853D2E"/>
    <w:rsid w:val="00856060"/>
    <w:rsid w:val="008563BD"/>
    <w:rsid w:val="0086062A"/>
    <w:rsid w:val="0086155A"/>
    <w:rsid w:val="00864CC1"/>
    <w:rsid w:val="00867264"/>
    <w:rsid w:val="008708A6"/>
    <w:rsid w:val="00872152"/>
    <w:rsid w:val="008748B7"/>
    <w:rsid w:val="00874AE9"/>
    <w:rsid w:val="00877A08"/>
    <w:rsid w:val="00881D24"/>
    <w:rsid w:val="00882E84"/>
    <w:rsid w:val="00883F14"/>
    <w:rsid w:val="0088674B"/>
    <w:rsid w:val="00887579"/>
    <w:rsid w:val="008878FC"/>
    <w:rsid w:val="00892333"/>
    <w:rsid w:val="00893D96"/>
    <w:rsid w:val="0089710E"/>
    <w:rsid w:val="008A02F0"/>
    <w:rsid w:val="008A1D96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4F8D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351C"/>
    <w:rsid w:val="008E4C57"/>
    <w:rsid w:val="008E5EAE"/>
    <w:rsid w:val="008E6056"/>
    <w:rsid w:val="008F12F8"/>
    <w:rsid w:val="008F2816"/>
    <w:rsid w:val="008F7EB0"/>
    <w:rsid w:val="00900A93"/>
    <w:rsid w:val="009018EC"/>
    <w:rsid w:val="00902D86"/>
    <w:rsid w:val="0090657F"/>
    <w:rsid w:val="0091153F"/>
    <w:rsid w:val="009117F1"/>
    <w:rsid w:val="009137FD"/>
    <w:rsid w:val="00913E07"/>
    <w:rsid w:val="0091667E"/>
    <w:rsid w:val="00916891"/>
    <w:rsid w:val="00920511"/>
    <w:rsid w:val="00921BA5"/>
    <w:rsid w:val="00921C3E"/>
    <w:rsid w:val="0092324F"/>
    <w:rsid w:val="009319EC"/>
    <w:rsid w:val="00932020"/>
    <w:rsid w:val="00933C07"/>
    <w:rsid w:val="00934EB5"/>
    <w:rsid w:val="00935410"/>
    <w:rsid w:val="00936125"/>
    <w:rsid w:val="00936CD5"/>
    <w:rsid w:val="00937873"/>
    <w:rsid w:val="00937E8F"/>
    <w:rsid w:val="00940E82"/>
    <w:rsid w:val="00941583"/>
    <w:rsid w:val="00942310"/>
    <w:rsid w:val="00942A6F"/>
    <w:rsid w:val="00942E9D"/>
    <w:rsid w:val="00943EB9"/>
    <w:rsid w:val="00951E4C"/>
    <w:rsid w:val="00952090"/>
    <w:rsid w:val="009546E0"/>
    <w:rsid w:val="00954E9C"/>
    <w:rsid w:val="00954F5F"/>
    <w:rsid w:val="00962337"/>
    <w:rsid w:val="009624A5"/>
    <w:rsid w:val="0096250F"/>
    <w:rsid w:val="00962D66"/>
    <w:rsid w:val="009678D3"/>
    <w:rsid w:val="00967A4D"/>
    <w:rsid w:val="00967C92"/>
    <w:rsid w:val="009734D3"/>
    <w:rsid w:val="009739CD"/>
    <w:rsid w:val="00974086"/>
    <w:rsid w:val="00974AF0"/>
    <w:rsid w:val="009754AE"/>
    <w:rsid w:val="0097623B"/>
    <w:rsid w:val="00980304"/>
    <w:rsid w:val="00982BC2"/>
    <w:rsid w:val="00986A21"/>
    <w:rsid w:val="009909AF"/>
    <w:rsid w:val="00995554"/>
    <w:rsid w:val="00996C56"/>
    <w:rsid w:val="00997B52"/>
    <w:rsid w:val="00997D7C"/>
    <w:rsid w:val="009A1C65"/>
    <w:rsid w:val="009A20B0"/>
    <w:rsid w:val="009A6A4A"/>
    <w:rsid w:val="009B00DA"/>
    <w:rsid w:val="009B07C5"/>
    <w:rsid w:val="009B26B8"/>
    <w:rsid w:val="009C1631"/>
    <w:rsid w:val="009C4203"/>
    <w:rsid w:val="009C498F"/>
    <w:rsid w:val="009C6794"/>
    <w:rsid w:val="009C6997"/>
    <w:rsid w:val="009D1230"/>
    <w:rsid w:val="009D1DB5"/>
    <w:rsid w:val="009D7C62"/>
    <w:rsid w:val="009E07E9"/>
    <w:rsid w:val="009E1B80"/>
    <w:rsid w:val="009E2987"/>
    <w:rsid w:val="009E2993"/>
    <w:rsid w:val="009E32BB"/>
    <w:rsid w:val="009E52D3"/>
    <w:rsid w:val="009E5B26"/>
    <w:rsid w:val="009E5E57"/>
    <w:rsid w:val="009E63B5"/>
    <w:rsid w:val="009E687F"/>
    <w:rsid w:val="009E72F3"/>
    <w:rsid w:val="009F1FD2"/>
    <w:rsid w:val="009F3B4F"/>
    <w:rsid w:val="009F4CDA"/>
    <w:rsid w:val="009F512C"/>
    <w:rsid w:val="009F5941"/>
    <w:rsid w:val="009F6880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454A"/>
    <w:rsid w:val="00A24E88"/>
    <w:rsid w:val="00A2662D"/>
    <w:rsid w:val="00A313F6"/>
    <w:rsid w:val="00A32FA9"/>
    <w:rsid w:val="00A3481D"/>
    <w:rsid w:val="00A36A9E"/>
    <w:rsid w:val="00A37A37"/>
    <w:rsid w:val="00A42A4F"/>
    <w:rsid w:val="00A45B53"/>
    <w:rsid w:val="00A4638F"/>
    <w:rsid w:val="00A46DE3"/>
    <w:rsid w:val="00A46E46"/>
    <w:rsid w:val="00A47DC5"/>
    <w:rsid w:val="00A51079"/>
    <w:rsid w:val="00A5199D"/>
    <w:rsid w:val="00A5455B"/>
    <w:rsid w:val="00A54DE2"/>
    <w:rsid w:val="00A56143"/>
    <w:rsid w:val="00A61CD4"/>
    <w:rsid w:val="00A6390B"/>
    <w:rsid w:val="00A704ED"/>
    <w:rsid w:val="00A74541"/>
    <w:rsid w:val="00A74EB6"/>
    <w:rsid w:val="00A82EC5"/>
    <w:rsid w:val="00A83AFA"/>
    <w:rsid w:val="00A851C8"/>
    <w:rsid w:val="00A873C9"/>
    <w:rsid w:val="00A87EA3"/>
    <w:rsid w:val="00A900F8"/>
    <w:rsid w:val="00A9173D"/>
    <w:rsid w:val="00A9589B"/>
    <w:rsid w:val="00A95B80"/>
    <w:rsid w:val="00A95F21"/>
    <w:rsid w:val="00A96D8E"/>
    <w:rsid w:val="00A96E3B"/>
    <w:rsid w:val="00A971B8"/>
    <w:rsid w:val="00AA3265"/>
    <w:rsid w:val="00AA7E40"/>
    <w:rsid w:val="00AB1E4A"/>
    <w:rsid w:val="00AB2C7F"/>
    <w:rsid w:val="00AB550E"/>
    <w:rsid w:val="00AB65E9"/>
    <w:rsid w:val="00AB6D19"/>
    <w:rsid w:val="00AB70C7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2DCE"/>
    <w:rsid w:val="00AE2F8C"/>
    <w:rsid w:val="00AE36BC"/>
    <w:rsid w:val="00AE48F3"/>
    <w:rsid w:val="00AE49E9"/>
    <w:rsid w:val="00AE7E1D"/>
    <w:rsid w:val="00AF21B8"/>
    <w:rsid w:val="00AF2237"/>
    <w:rsid w:val="00AF32EB"/>
    <w:rsid w:val="00AF3911"/>
    <w:rsid w:val="00AF596C"/>
    <w:rsid w:val="00AF64D1"/>
    <w:rsid w:val="00AF7E8B"/>
    <w:rsid w:val="00B00026"/>
    <w:rsid w:val="00B0066D"/>
    <w:rsid w:val="00B01010"/>
    <w:rsid w:val="00B047AC"/>
    <w:rsid w:val="00B05359"/>
    <w:rsid w:val="00B05999"/>
    <w:rsid w:val="00B067A7"/>
    <w:rsid w:val="00B06BAB"/>
    <w:rsid w:val="00B078F9"/>
    <w:rsid w:val="00B10F59"/>
    <w:rsid w:val="00B12667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E9B"/>
    <w:rsid w:val="00B42871"/>
    <w:rsid w:val="00B4397D"/>
    <w:rsid w:val="00B43AE2"/>
    <w:rsid w:val="00B43C81"/>
    <w:rsid w:val="00B51EC7"/>
    <w:rsid w:val="00B52DDF"/>
    <w:rsid w:val="00B546AF"/>
    <w:rsid w:val="00B55E36"/>
    <w:rsid w:val="00B564AE"/>
    <w:rsid w:val="00B61331"/>
    <w:rsid w:val="00B63355"/>
    <w:rsid w:val="00B6688C"/>
    <w:rsid w:val="00B670FB"/>
    <w:rsid w:val="00B6797F"/>
    <w:rsid w:val="00B70220"/>
    <w:rsid w:val="00B710A7"/>
    <w:rsid w:val="00B72E37"/>
    <w:rsid w:val="00B750B5"/>
    <w:rsid w:val="00B76D45"/>
    <w:rsid w:val="00B77968"/>
    <w:rsid w:val="00B77C15"/>
    <w:rsid w:val="00B80F03"/>
    <w:rsid w:val="00B862BB"/>
    <w:rsid w:val="00B9077D"/>
    <w:rsid w:val="00B91669"/>
    <w:rsid w:val="00B9370E"/>
    <w:rsid w:val="00B93718"/>
    <w:rsid w:val="00B95986"/>
    <w:rsid w:val="00B959FD"/>
    <w:rsid w:val="00B95EFC"/>
    <w:rsid w:val="00B97E96"/>
    <w:rsid w:val="00BA0C4A"/>
    <w:rsid w:val="00BA1EE5"/>
    <w:rsid w:val="00BA3373"/>
    <w:rsid w:val="00BA533A"/>
    <w:rsid w:val="00BB2F67"/>
    <w:rsid w:val="00BB4772"/>
    <w:rsid w:val="00BC00FF"/>
    <w:rsid w:val="00BC03C6"/>
    <w:rsid w:val="00BC0C54"/>
    <w:rsid w:val="00BC19BF"/>
    <w:rsid w:val="00BC4828"/>
    <w:rsid w:val="00BC66E7"/>
    <w:rsid w:val="00BD247F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193F"/>
    <w:rsid w:val="00BF24AD"/>
    <w:rsid w:val="00BF28E0"/>
    <w:rsid w:val="00BF2F4C"/>
    <w:rsid w:val="00BF3761"/>
    <w:rsid w:val="00BF5BB0"/>
    <w:rsid w:val="00BF7179"/>
    <w:rsid w:val="00C00B35"/>
    <w:rsid w:val="00C0140F"/>
    <w:rsid w:val="00C01598"/>
    <w:rsid w:val="00C01BF0"/>
    <w:rsid w:val="00C04B92"/>
    <w:rsid w:val="00C05A54"/>
    <w:rsid w:val="00C070A1"/>
    <w:rsid w:val="00C07991"/>
    <w:rsid w:val="00C07CDB"/>
    <w:rsid w:val="00C10E03"/>
    <w:rsid w:val="00C20195"/>
    <w:rsid w:val="00C22797"/>
    <w:rsid w:val="00C23054"/>
    <w:rsid w:val="00C23102"/>
    <w:rsid w:val="00C253A7"/>
    <w:rsid w:val="00C305CD"/>
    <w:rsid w:val="00C30B38"/>
    <w:rsid w:val="00C32490"/>
    <w:rsid w:val="00C32BC2"/>
    <w:rsid w:val="00C330C3"/>
    <w:rsid w:val="00C3385B"/>
    <w:rsid w:val="00C34626"/>
    <w:rsid w:val="00C3490A"/>
    <w:rsid w:val="00C34DF6"/>
    <w:rsid w:val="00C35795"/>
    <w:rsid w:val="00C36E2A"/>
    <w:rsid w:val="00C372CA"/>
    <w:rsid w:val="00C40385"/>
    <w:rsid w:val="00C42AD4"/>
    <w:rsid w:val="00C5041A"/>
    <w:rsid w:val="00C51111"/>
    <w:rsid w:val="00C51379"/>
    <w:rsid w:val="00C51859"/>
    <w:rsid w:val="00C52B0B"/>
    <w:rsid w:val="00C559E8"/>
    <w:rsid w:val="00C5636F"/>
    <w:rsid w:val="00C565B1"/>
    <w:rsid w:val="00C57C18"/>
    <w:rsid w:val="00C60A0D"/>
    <w:rsid w:val="00C619B4"/>
    <w:rsid w:val="00C62418"/>
    <w:rsid w:val="00C64A9A"/>
    <w:rsid w:val="00C6521B"/>
    <w:rsid w:val="00C65678"/>
    <w:rsid w:val="00C65DE3"/>
    <w:rsid w:val="00C70B3C"/>
    <w:rsid w:val="00C71431"/>
    <w:rsid w:val="00C7503A"/>
    <w:rsid w:val="00C75CF9"/>
    <w:rsid w:val="00C76392"/>
    <w:rsid w:val="00C76B76"/>
    <w:rsid w:val="00C828B5"/>
    <w:rsid w:val="00C82DC4"/>
    <w:rsid w:val="00C83367"/>
    <w:rsid w:val="00C84784"/>
    <w:rsid w:val="00C84AF6"/>
    <w:rsid w:val="00C84CD7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3B2B"/>
    <w:rsid w:val="00CA4466"/>
    <w:rsid w:val="00CA5157"/>
    <w:rsid w:val="00CA6892"/>
    <w:rsid w:val="00CA7452"/>
    <w:rsid w:val="00CB7552"/>
    <w:rsid w:val="00CB76CB"/>
    <w:rsid w:val="00CC009B"/>
    <w:rsid w:val="00CC0396"/>
    <w:rsid w:val="00CC05E6"/>
    <w:rsid w:val="00CC2410"/>
    <w:rsid w:val="00CC3C14"/>
    <w:rsid w:val="00CD1287"/>
    <w:rsid w:val="00CD3D39"/>
    <w:rsid w:val="00CD62EA"/>
    <w:rsid w:val="00CD6B6F"/>
    <w:rsid w:val="00CD702C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A6E"/>
    <w:rsid w:val="00D01415"/>
    <w:rsid w:val="00D021B5"/>
    <w:rsid w:val="00D028DE"/>
    <w:rsid w:val="00D05BFC"/>
    <w:rsid w:val="00D06965"/>
    <w:rsid w:val="00D07331"/>
    <w:rsid w:val="00D13869"/>
    <w:rsid w:val="00D143B8"/>
    <w:rsid w:val="00D145BD"/>
    <w:rsid w:val="00D14820"/>
    <w:rsid w:val="00D14ED2"/>
    <w:rsid w:val="00D17B25"/>
    <w:rsid w:val="00D22423"/>
    <w:rsid w:val="00D230D6"/>
    <w:rsid w:val="00D24F74"/>
    <w:rsid w:val="00D2537E"/>
    <w:rsid w:val="00D269D2"/>
    <w:rsid w:val="00D27F5D"/>
    <w:rsid w:val="00D36139"/>
    <w:rsid w:val="00D37378"/>
    <w:rsid w:val="00D40603"/>
    <w:rsid w:val="00D434A6"/>
    <w:rsid w:val="00D45396"/>
    <w:rsid w:val="00D45F93"/>
    <w:rsid w:val="00D4762D"/>
    <w:rsid w:val="00D521AF"/>
    <w:rsid w:val="00D53014"/>
    <w:rsid w:val="00D56E1E"/>
    <w:rsid w:val="00D6783E"/>
    <w:rsid w:val="00D70A7F"/>
    <w:rsid w:val="00D70EEB"/>
    <w:rsid w:val="00D73834"/>
    <w:rsid w:val="00D800AA"/>
    <w:rsid w:val="00D8023D"/>
    <w:rsid w:val="00D815AC"/>
    <w:rsid w:val="00D85467"/>
    <w:rsid w:val="00D87B91"/>
    <w:rsid w:val="00D87BA8"/>
    <w:rsid w:val="00D91D18"/>
    <w:rsid w:val="00D95B85"/>
    <w:rsid w:val="00DA2F88"/>
    <w:rsid w:val="00DA31DB"/>
    <w:rsid w:val="00DA4638"/>
    <w:rsid w:val="00DA7589"/>
    <w:rsid w:val="00DB065F"/>
    <w:rsid w:val="00DB1996"/>
    <w:rsid w:val="00DB1E1F"/>
    <w:rsid w:val="00DB2C2A"/>
    <w:rsid w:val="00DB37F3"/>
    <w:rsid w:val="00DB4925"/>
    <w:rsid w:val="00DB708F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46ED"/>
    <w:rsid w:val="00E059C5"/>
    <w:rsid w:val="00E05D2A"/>
    <w:rsid w:val="00E06220"/>
    <w:rsid w:val="00E06D5F"/>
    <w:rsid w:val="00E0785F"/>
    <w:rsid w:val="00E07B83"/>
    <w:rsid w:val="00E10069"/>
    <w:rsid w:val="00E11F80"/>
    <w:rsid w:val="00E12B31"/>
    <w:rsid w:val="00E16793"/>
    <w:rsid w:val="00E21F59"/>
    <w:rsid w:val="00E22EE5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2E67"/>
    <w:rsid w:val="00E53009"/>
    <w:rsid w:val="00E530E1"/>
    <w:rsid w:val="00E5332F"/>
    <w:rsid w:val="00E53B8B"/>
    <w:rsid w:val="00E542FC"/>
    <w:rsid w:val="00E55157"/>
    <w:rsid w:val="00E554AB"/>
    <w:rsid w:val="00E56967"/>
    <w:rsid w:val="00E61F1F"/>
    <w:rsid w:val="00E629A8"/>
    <w:rsid w:val="00E66523"/>
    <w:rsid w:val="00E67F8F"/>
    <w:rsid w:val="00E730EB"/>
    <w:rsid w:val="00E73670"/>
    <w:rsid w:val="00E73E16"/>
    <w:rsid w:val="00E768D8"/>
    <w:rsid w:val="00E80534"/>
    <w:rsid w:val="00E84C91"/>
    <w:rsid w:val="00E851DD"/>
    <w:rsid w:val="00E85E12"/>
    <w:rsid w:val="00E9019E"/>
    <w:rsid w:val="00E9237F"/>
    <w:rsid w:val="00E92410"/>
    <w:rsid w:val="00E92C02"/>
    <w:rsid w:val="00EA04EA"/>
    <w:rsid w:val="00EA2AE2"/>
    <w:rsid w:val="00EA2BA2"/>
    <w:rsid w:val="00EA34B7"/>
    <w:rsid w:val="00EA65DB"/>
    <w:rsid w:val="00EB0B86"/>
    <w:rsid w:val="00EB2843"/>
    <w:rsid w:val="00EB443B"/>
    <w:rsid w:val="00EB555F"/>
    <w:rsid w:val="00EB7AAB"/>
    <w:rsid w:val="00EC1126"/>
    <w:rsid w:val="00EC22E1"/>
    <w:rsid w:val="00EC53FE"/>
    <w:rsid w:val="00EC5936"/>
    <w:rsid w:val="00EC5D9B"/>
    <w:rsid w:val="00ED00C8"/>
    <w:rsid w:val="00ED3145"/>
    <w:rsid w:val="00ED46F4"/>
    <w:rsid w:val="00ED584C"/>
    <w:rsid w:val="00EE3097"/>
    <w:rsid w:val="00EE4D99"/>
    <w:rsid w:val="00EE6B14"/>
    <w:rsid w:val="00EE73A3"/>
    <w:rsid w:val="00EF2366"/>
    <w:rsid w:val="00EF2AEF"/>
    <w:rsid w:val="00EF2D80"/>
    <w:rsid w:val="00EF4762"/>
    <w:rsid w:val="00F009D4"/>
    <w:rsid w:val="00F02151"/>
    <w:rsid w:val="00F03462"/>
    <w:rsid w:val="00F04C45"/>
    <w:rsid w:val="00F05E29"/>
    <w:rsid w:val="00F12BAB"/>
    <w:rsid w:val="00F14B4D"/>
    <w:rsid w:val="00F20D88"/>
    <w:rsid w:val="00F23086"/>
    <w:rsid w:val="00F234D0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A1F"/>
    <w:rsid w:val="00F325E4"/>
    <w:rsid w:val="00F32C1F"/>
    <w:rsid w:val="00F3363D"/>
    <w:rsid w:val="00F3393B"/>
    <w:rsid w:val="00F344FC"/>
    <w:rsid w:val="00F34B62"/>
    <w:rsid w:val="00F36993"/>
    <w:rsid w:val="00F413CC"/>
    <w:rsid w:val="00F435C2"/>
    <w:rsid w:val="00F467D4"/>
    <w:rsid w:val="00F50D6C"/>
    <w:rsid w:val="00F51526"/>
    <w:rsid w:val="00F518D1"/>
    <w:rsid w:val="00F528DE"/>
    <w:rsid w:val="00F54064"/>
    <w:rsid w:val="00F5471C"/>
    <w:rsid w:val="00F55902"/>
    <w:rsid w:val="00F56E65"/>
    <w:rsid w:val="00F60457"/>
    <w:rsid w:val="00F66438"/>
    <w:rsid w:val="00F71773"/>
    <w:rsid w:val="00F732AB"/>
    <w:rsid w:val="00F75E84"/>
    <w:rsid w:val="00F770D9"/>
    <w:rsid w:val="00F82350"/>
    <w:rsid w:val="00F829A0"/>
    <w:rsid w:val="00F835F2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B2"/>
    <w:rsid w:val="00FC6C78"/>
    <w:rsid w:val="00FC7CBF"/>
    <w:rsid w:val="00FD6543"/>
    <w:rsid w:val="00FE08D5"/>
    <w:rsid w:val="00FE1300"/>
    <w:rsid w:val="00FE15A6"/>
    <w:rsid w:val="00FE1657"/>
    <w:rsid w:val="00FE178A"/>
    <w:rsid w:val="00FE2582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4</cp:revision>
  <cp:lastPrinted>2025-11-28T17:56:00Z</cp:lastPrinted>
  <dcterms:created xsi:type="dcterms:W3CDTF">2025-12-08T16:23:00Z</dcterms:created>
  <dcterms:modified xsi:type="dcterms:W3CDTF">2025-12-11T01:15:00Z</dcterms:modified>
</cp:coreProperties>
</file>